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6C2C7875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1160CEE" w14:textId="77777777" w:rsidR="000D65A2" w:rsidRDefault="000D65A2" w:rsidP="000D65A2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Муниципальное бюджетное дошкольное </w:t>
      </w:r>
    </w:p>
    <w:p w14:paraId="45FAB3A5" w14:textId="77777777" w:rsidR="000D65A2" w:rsidRDefault="000D65A2" w:rsidP="000D65A2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>образовательное учреждение</w:t>
      </w:r>
    </w:p>
    <w:p w14:paraId="3DCA88B9" w14:textId="77777777" w:rsidR="000D65A2" w:rsidRDefault="000D65A2" w:rsidP="000D65A2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 «ЦРР-Детский сад № 11</w:t>
      </w:r>
    </w:p>
    <w:p w14:paraId="1DEC06F6" w14:textId="77777777" w:rsidR="000D65A2" w:rsidRDefault="000D65A2" w:rsidP="000D65A2">
      <w:pPr>
        <w:spacing w:after="0"/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 «Светлячок»</w:t>
      </w:r>
    </w:p>
    <w:p w14:paraId="02D3D879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2449EA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F345313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563F22C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64E358A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168A16A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6050E6A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06C71C" w14:textId="62142B60" w:rsidR="00055855" w:rsidRDefault="000D65A2" w:rsidP="00B62B3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0D65A2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Конспект ООД по ФЭМП</w:t>
      </w:r>
    </w:p>
    <w:p w14:paraId="0A9586D9" w14:textId="3AD0F7E3" w:rsidR="00B62B37" w:rsidRPr="00B62B37" w:rsidRDefault="00B62B37" w:rsidP="00B62B3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в старшей группе</w:t>
      </w:r>
    </w:p>
    <w:p w14:paraId="3D815F2E" w14:textId="2E287C39" w:rsidR="00055855" w:rsidRPr="000D65A2" w:rsidRDefault="00B62B37" w:rsidP="00B62B3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               </w:t>
      </w:r>
      <w:r w:rsidR="000D65A2" w:rsidRPr="000D65A2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«Поможем Буратино»</w:t>
      </w:r>
    </w:p>
    <w:p w14:paraId="272D2E12" w14:textId="77777777" w:rsidR="00055855" w:rsidRDefault="00055855" w:rsidP="00B62B3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B4D3186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719203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EFB36A3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66BD1DF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15F3CDE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DAED6DC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77570F8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7B92AA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2B662EB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9FD9F12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1CC5D3E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821D5FC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51B02D0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8478601" w14:textId="77777777" w:rsidR="00055855" w:rsidRDefault="00055855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AECC727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8A10780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4A9755D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4087602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3A40310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1682EE" w14:textId="3FAACF5B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Подготовила: </w:t>
      </w:r>
      <w:r w:rsidR="00B62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питатель Керимова И.М.</w:t>
      </w:r>
    </w:p>
    <w:p w14:paraId="58A9EA0F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9851632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B14059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7FE7B6A" w14:textId="77777777" w:rsidR="000D65A2" w:rsidRDefault="000D65A2" w:rsidP="0005585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404E4D9" w14:textId="77777777" w:rsidR="00B62B37" w:rsidRDefault="00B62B37" w:rsidP="00B62B3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bookmarkStart w:id="0" w:name="_Hlk27160227"/>
      <w:r>
        <w:rPr>
          <w:b/>
          <w:sz w:val="28"/>
          <w:szCs w:val="28"/>
          <w:u w:val="single"/>
        </w:rPr>
        <w:lastRenderedPageBreak/>
        <w:t>Цель:</w:t>
      </w:r>
      <w:r>
        <w:t xml:space="preserve"> </w:t>
      </w:r>
      <w:r>
        <w:rPr>
          <w:sz w:val="28"/>
          <w:szCs w:val="28"/>
        </w:rPr>
        <w:t>с</w:t>
      </w:r>
      <w:r w:rsidRPr="00B62B37">
        <w:rPr>
          <w:sz w:val="28"/>
          <w:szCs w:val="28"/>
        </w:rPr>
        <w:t xml:space="preserve">тимулировать развитие мыслительных способностей, любознательность, познавательность. </w:t>
      </w:r>
    </w:p>
    <w:p w14:paraId="7E78CF15" w14:textId="5ACC48D9" w:rsidR="00B62B37" w:rsidRPr="00B62B37" w:rsidRDefault="00B62B37" w:rsidP="00B62B3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62B37">
        <w:rPr>
          <w:sz w:val="28"/>
          <w:szCs w:val="28"/>
        </w:rPr>
        <w:t xml:space="preserve">Развивать умение четко, быстро отвечать на поставленные вопросы. </w:t>
      </w:r>
    </w:p>
    <w:p w14:paraId="48AC4419" w14:textId="49F97E43" w:rsidR="00B62B37" w:rsidRPr="00B62B37" w:rsidRDefault="00B62B37" w:rsidP="00B62B3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62B37">
        <w:rPr>
          <w:sz w:val="28"/>
          <w:szCs w:val="28"/>
        </w:rPr>
        <w:t>Совершенствовать знания о прямом и обратном счете, о порядковом счете в пределах 10; знания о геометрических фигурах; называть соседние числа;</w:t>
      </w:r>
    </w:p>
    <w:p w14:paraId="18D14643" w14:textId="4D0EB7C1" w:rsidR="003D003E" w:rsidRPr="003F2B3D" w:rsidRDefault="00B62B37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bookmarkEnd w:id="0"/>
    <w:p w14:paraId="2F812706" w14:textId="16E1B7C5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идчивость, умение слушать.</w:t>
      </w:r>
    </w:p>
    <w:p w14:paraId="08C2CAE1" w14:textId="6A139BE0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ешать задачи путём сложения и вычитания однозначных чисел;</w:t>
      </w:r>
    </w:p>
    <w:p w14:paraId="33EDC7F8" w14:textId="0D4FC18F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огического мышления, внимания;</w:t>
      </w:r>
    </w:p>
    <w:p w14:paraId="441D51B5" w14:textId="47C154FA" w:rsidR="003D003E" w:rsidRPr="00B62B37" w:rsidRDefault="003D003E" w:rsidP="00B62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7160173"/>
      <w:r w:rsidRPr="00B62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детей о последовательности дней недели;</w:t>
      </w:r>
    </w:p>
    <w:bookmarkEnd w:id="1"/>
    <w:p w14:paraId="33D453B6" w14:textId="77777777" w:rsidR="003F2B3D" w:rsidRDefault="003F2B3D" w:rsidP="003F2B3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занятию:</w:t>
      </w:r>
    </w:p>
    <w:p w14:paraId="739C477A" w14:textId="77777777" w:rsidR="003F2B3D" w:rsidRPr="003F2B3D" w:rsidRDefault="003F2B3D" w:rsidP="003F2B3D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14:paraId="4D6F15C5" w14:textId="77777777" w:rsidR="003D003E" w:rsidRPr="00055855" w:rsidRDefault="003D003E" w:rsidP="003F2B3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14:paraId="39A3098C" w14:textId="77777777" w:rsidR="003D003E" w:rsidRPr="003F2B3D" w:rsidRDefault="003D003E" w:rsidP="003F2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у нас сегодня гости, давайте поприветствуем наших гостей и друг друга.</w:t>
      </w:r>
    </w:p>
    <w:p w14:paraId="3EB217AD" w14:textId="77777777" w:rsidR="003D003E" w:rsidRPr="00055855" w:rsidRDefault="003D003E" w:rsidP="00055855">
      <w:pPr>
        <w:pStyle w:val="a3"/>
        <w:contextualSpacing/>
        <w:rPr>
          <w:b/>
          <w:bCs/>
          <w:sz w:val="28"/>
          <w:szCs w:val="28"/>
        </w:rPr>
      </w:pPr>
      <w:r w:rsidRPr="00055855">
        <w:rPr>
          <w:b/>
          <w:bCs/>
          <w:i/>
          <w:iCs/>
          <w:sz w:val="28"/>
          <w:szCs w:val="28"/>
        </w:rPr>
        <w:t>«Здравствуй!»</w:t>
      </w:r>
    </w:p>
    <w:p w14:paraId="51431D31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Здравствуй, солнце золотое! Пальцами правой руки</w:t>
      </w:r>
    </w:p>
    <w:p w14:paraId="16C3B65F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 xml:space="preserve">Здравствуй, небо голубое! по очереди </w:t>
      </w:r>
      <w:r w:rsidRPr="00055855">
        <w:rPr>
          <w:i/>
          <w:iCs/>
          <w:sz w:val="28"/>
          <w:szCs w:val="28"/>
        </w:rPr>
        <w:t>«здороваются»</w:t>
      </w:r>
    </w:p>
    <w:p w14:paraId="6D381E9E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Здравствуй, вольный ветерок! с пальцами левой руки,</w:t>
      </w:r>
    </w:p>
    <w:p w14:paraId="1CFB97E0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Здравствуй, маленький дубок! похлопывая друг друга</w:t>
      </w:r>
    </w:p>
    <w:p w14:paraId="7AFE253E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Мы живем в одном краю - кончиками, начиная с больших</w:t>
      </w:r>
    </w:p>
    <w:p w14:paraId="02E7B68F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пальцев.</w:t>
      </w:r>
    </w:p>
    <w:p w14:paraId="0E534952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 xml:space="preserve">Всех мы вас </w:t>
      </w:r>
      <w:r w:rsidRPr="00055855">
        <w:rPr>
          <w:rStyle w:val="a4"/>
          <w:sz w:val="28"/>
          <w:szCs w:val="28"/>
        </w:rPr>
        <w:t>приветствуем</w:t>
      </w:r>
      <w:r w:rsidRPr="00055855">
        <w:rPr>
          <w:sz w:val="28"/>
          <w:szCs w:val="28"/>
        </w:rPr>
        <w:t>! Переплетают пальцы замочком</w:t>
      </w:r>
    </w:p>
    <w:p w14:paraId="2C307934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и поднимают руки над головой.</w:t>
      </w:r>
    </w:p>
    <w:p w14:paraId="5AA6830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 нам пришел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обращается к </w:t>
      </w:r>
      <w:r w:rsidRPr="00055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м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FD73C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гие дети! Пожалуйста,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ите мне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Злой кот Базилио и лиса Алиса закрыли меня в комнате и не отдают мне мой золотой ключик, который я нёс папе Карло. Отпустят меня они только тогда, когда я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у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тветить на их вопросы. Дети, я не знаю ответы! Пожалуйста,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ите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берет конверты с номерами.)</w:t>
      </w:r>
    </w:p>
    <w:p w14:paraId="564FFAD3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5666D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, что, дети?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жем Буратино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EB3248F" w14:textId="77777777" w:rsidR="003D003E" w:rsidRPr="003F2B3D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B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3F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F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14:paraId="698E6A79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Буратино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и согласились тебе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чь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978CC9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</w:p>
    <w:p w14:paraId="2C00B2E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называется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зевай, быстро на вопросы отвечай!»</w:t>
      </w:r>
    </w:p>
    <w:p w14:paraId="31DCA82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сегодня день недели?</w:t>
      </w:r>
    </w:p>
    <w:p w14:paraId="792CB922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всего дней в неделе?</w:t>
      </w:r>
    </w:p>
    <w:p w14:paraId="43C7580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день идёт после четверга?</w:t>
      </w:r>
    </w:p>
    <w:p w14:paraId="5189803A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день идёт перед средой?</w:t>
      </w:r>
    </w:p>
    <w:p w14:paraId="23090FE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ак называется пятый день недели?</w:t>
      </w:r>
    </w:p>
    <w:p w14:paraId="2DB4F5A7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называются выходные дни?</w:t>
      </w:r>
    </w:p>
    <w:p w14:paraId="1240D97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ются рабочие дни?</w:t>
      </w:r>
    </w:p>
    <w:p w14:paraId="5CE477BC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правились.</w:t>
      </w:r>
    </w:p>
    <w:p w14:paraId="43D253A5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опрос в конверте под номером 2</w:t>
      </w:r>
    </w:p>
    <w:p w14:paraId="76DFAD71" w14:textId="77777777" w:rsidR="003D003E" w:rsidRPr="003F2B3D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</w:t>
      </w:r>
    </w:p>
    <w:p w14:paraId="7E0DB35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ужно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чь решить задачи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63B5D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заборе рыжий кот</w:t>
      </w:r>
    </w:p>
    <w:p w14:paraId="7A405D7C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лапки и живот.</w:t>
      </w:r>
    </w:p>
    <w:p w14:paraId="124F643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звал еще кота</w:t>
      </w:r>
    </w:p>
    <w:p w14:paraId="0AC584A7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ерь их стало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а)</w:t>
      </w:r>
    </w:p>
    <w:p w14:paraId="567EC43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сик ест одну сосиску,</w:t>
      </w:r>
    </w:p>
    <w:p w14:paraId="583B8CF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лежат спокойно в миске.</w:t>
      </w:r>
    </w:p>
    <w:p w14:paraId="7F9B9EA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, дружок смотри,</w:t>
      </w:r>
    </w:p>
    <w:p w14:paraId="1022F624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осисок стало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и)</w:t>
      </w:r>
    </w:p>
    <w:p w14:paraId="28498BD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ышь несет кусочек сыра,</w:t>
      </w:r>
    </w:p>
    <w:p w14:paraId="2886528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бегут еще четыре.</w:t>
      </w:r>
    </w:p>
    <w:p w14:paraId="4418F15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трудно сосчитать,</w:t>
      </w:r>
    </w:p>
    <w:p w14:paraId="0BEE75F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мышек ровно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ять)</w:t>
      </w:r>
    </w:p>
    <w:p w14:paraId="5630276C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Ванюшки три редиски,</w:t>
      </w:r>
    </w:p>
    <w:p w14:paraId="106537E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етыре у Лариски.</w:t>
      </w:r>
    </w:p>
    <w:p w14:paraId="161E27F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ажите всем-</w:t>
      </w:r>
    </w:p>
    <w:p w14:paraId="1DF08F3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едисок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мь)</w:t>
      </w:r>
    </w:p>
    <w:p w14:paraId="30B3125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и зеленые лягушки</w:t>
      </w:r>
    </w:p>
    <w:p w14:paraId="60D25F07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ют кверху брюшком.</w:t>
      </w:r>
    </w:p>
    <w:p w14:paraId="019472D4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шили муху съесть,</w:t>
      </w:r>
    </w:p>
    <w:p w14:paraId="3705D5F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го лягушек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есть)</w:t>
      </w:r>
    </w:p>
    <w:p w14:paraId="75EEC30A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ы надули три шара</w:t>
      </w:r>
    </w:p>
    <w:p w14:paraId="63BD5F8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и в небо два.</w:t>
      </w:r>
    </w:p>
    <w:p w14:paraId="7306927C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теперь сидим, грустим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2E9415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остался шар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)</w:t>
      </w:r>
    </w:p>
    <w:p w14:paraId="3BF3DF5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ять качанчиков на грядке</w:t>
      </w:r>
    </w:p>
    <w:p w14:paraId="15CBF429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рвячком играют в прятки.</w:t>
      </w:r>
    </w:p>
    <w:p w14:paraId="4C627D6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 взяли качана,</w:t>
      </w:r>
    </w:p>
    <w:p w14:paraId="7972585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еперь осталось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а)</w:t>
      </w:r>
    </w:p>
    <w:p w14:paraId="32B520E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семь желтеньких цыплят</w:t>
      </w:r>
    </w:p>
    <w:p w14:paraId="69BD445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ка достать хотят.</w:t>
      </w:r>
    </w:p>
    <w:p w14:paraId="1CF4B84C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шли жучка искать</w:t>
      </w:r>
    </w:p>
    <w:p w14:paraId="734EEF8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ыплят осталось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ять)</w:t>
      </w:r>
    </w:p>
    <w:p w14:paraId="36482FE4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й! Беда, беда, беда!</w:t>
      </w:r>
    </w:p>
    <w:p w14:paraId="0A61FE7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чик выпал из гнезда.</w:t>
      </w:r>
    </w:p>
    <w:p w14:paraId="6C6CF83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осемь, а теперь</w:t>
      </w:r>
    </w:p>
    <w:p w14:paraId="2B7C65E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тенцов осталось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мь)</w:t>
      </w:r>
    </w:p>
    <w:p w14:paraId="5E5D05E2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сять сереньких мышат</w:t>
      </w:r>
    </w:p>
    <w:p w14:paraId="31B7A231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у поделить спешат.</w:t>
      </w:r>
    </w:p>
    <w:p w14:paraId="6CD60BA3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ежал один, что делать?</w:t>
      </w:r>
    </w:p>
    <w:p w14:paraId="6A89643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мышат осталось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ять)</w:t>
      </w:r>
    </w:p>
    <w:p w14:paraId="33D7C4CA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задание в конверте под номером 3</w:t>
      </w:r>
    </w:p>
    <w:p w14:paraId="77A5558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3</w:t>
      </w:r>
    </w:p>
    <w:p w14:paraId="1CCF9F5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смекалку, сообразительность.</w:t>
      </w:r>
    </w:p>
    <w:p w14:paraId="6421CC5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олько ушей у двух мышей?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тыре уха)</w:t>
      </w:r>
    </w:p>
    <w:p w14:paraId="7FA7F9D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колько лап у двух медвежат?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емь лап)</w:t>
      </w:r>
    </w:p>
    <w:p w14:paraId="6A29AD8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упил январь. Сначала расцвели 3 яблони, а потом еще одна яблоня. Сколько яблонь расцвело?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 одной)</w:t>
      </w:r>
    </w:p>
    <w:p w14:paraId="5BF44726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 кошки две лапы левые, две лапы правые, две лапы передние, две лапы задние. Сколько лап у кошки?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тыре лапы)</w:t>
      </w:r>
    </w:p>
    <w:p w14:paraId="455A74D7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ушей у двух ежей?</w:t>
      </w:r>
    </w:p>
    <w:p w14:paraId="3A41357F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хвостов у четырех котов?</w:t>
      </w:r>
    </w:p>
    <w:p w14:paraId="72AE175C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носов у трех слонов?</w:t>
      </w:r>
    </w:p>
    <w:p w14:paraId="1BC3168A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олько орехов в пустом стакане?</w:t>
      </w:r>
    </w:p>
    <w:p w14:paraId="26447830" w14:textId="77777777" w:rsidR="003F2B3D" w:rsidRDefault="003F2B3D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C38AED" w14:textId="77777777" w:rsidR="003D003E" w:rsidRPr="00055855" w:rsidRDefault="003D003E" w:rsidP="003F2B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: «Буратино</w:t>
      </w:r>
      <w:r w:rsidRPr="00055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07B57680" w14:textId="77777777" w:rsidR="003D003E" w:rsidRPr="00055855" w:rsidRDefault="003D003E" w:rsidP="003F2B3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Буратино потянулся,</w:t>
      </w:r>
    </w:p>
    <w:p w14:paraId="578FBC27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Раз — нагнулся,</w:t>
      </w:r>
    </w:p>
    <w:p w14:paraId="40321217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Два — нагнулся,</w:t>
      </w:r>
    </w:p>
    <w:p w14:paraId="5BECC1BD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Руки в сторону развел,</w:t>
      </w:r>
    </w:p>
    <w:p w14:paraId="24D15125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Ключик, видно, не нашел.</w:t>
      </w:r>
    </w:p>
    <w:p w14:paraId="0D22B7FC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Чтобы ключик нам достать,</w:t>
      </w:r>
    </w:p>
    <w:p w14:paraId="07F8F33A" w14:textId="77777777" w:rsidR="003D003E" w:rsidRPr="00055855" w:rsidRDefault="003D003E" w:rsidP="00055855">
      <w:pPr>
        <w:pStyle w:val="a3"/>
        <w:contextualSpacing/>
        <w:rPr>
          <w:sz w:val="28"/>
          <w:szCs w:val="28"/>
        </w:rPr>
      </w:pPr>
      <w:r w:rsidRPr="00055855">
        <w:rPr>
          <w:sz w:val="28"/>
          <w:szCs w:val="28"/>
        </w:rPr>
        <w:t>Нужно на носочки встать.</w:t>
      </w:r>
    </w:p>
    <w:p w14:paraId="74979FC8" w14:textId="77777777" w:rsidR="003D003E" w:rsidRPr="003F2B3D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ое задание в конверте под номером 4</w:t>
      </w:r>
    </w:p>
    <w:p w14:paraId="77D99FD5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4</w:t>
      </w:r>
    </w:p>
    <w:p w14:paraId="72D5A909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C2A573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решим задачу.</w:t>
      </w:r>
    </w:p>
    <w:p w14:paraId="0B51E4E7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рзине было 3 яблока.</w:t>
      </w:r>
    </w:p>
    <w:p w14:paraId="5FC72744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туда положили еще 5 яблок.</w:t>
      </w:r>
    </w:p>
    <w:p w14:paraId="763A4221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яблок стало в корзине?»</w:t>
      </w:r>
    </w:p>
    <w:p w14:paraId="3407D171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условие задачи, вопрос, решение.</w:t>
      </w:r>
    </w:p>
    <w:p w14:paraId="2AFAB3CB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дети отвечают)</w:t>
      </w:r>
    </w:p>
    <w:p w14:paraId="6ED0411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решим еще одну задачу.</w:t>
      </w:r>
    </w:p>
    <w:p w14:paraId="465F1BF3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рзине было 8 блок. Оттуда взяли 5 яблок. Сколько яблок осталось в корзине?</w:t>
      </w:r>
    </w:p>
    <w:p w14:paraId="49C02373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условие задачи, вопрос, решение.</w:t>
      </w:r>
    </w:p>
    <w:p w14:paraId="6B1CDB6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 задачами вы справились.</w:t>
      </w:r>
    </w:p>
    <w:p w14:paraId="4D18E19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935777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нам письмо. А от кого оно? - Это письмо от лисы Алисы и кота Базилио. Нужно срочно его прочитать.</w:t>
      </w:r>
    </w:p>
    <w:p w14:paraId="058F4281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письма</w:t>
      </w:r>
    </w:p>
    <w:p w14:paraId="63F71345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ы устали ждать, поэтому решили вернуть вам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олотым ключиком. Но у нас есть одно условие. Вот </w:t>
      </w:r>
      <w:r w:rsidRPr="00055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о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исуйте нам подарки. Рисовать вы должны по клеточкам. Вот подсказка».</w:t>
      </w:r>
    </w:p>
    <w:p w14:paraId="18AB380D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B921978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есь есть план. Давайте не будем терять время. Подвиньте листок бумаги, поставьте карандаш на красную точку. Начинаем. 4 клетки – вправо, 2 клетки – вверх,4 клетки – вправо,5 клеток – вниз,4 клетки – влево, 2 клетки – вверх 4 клетки – влево,1 клетка – вниз,1 клетка – влево,1 клетка – вниз,1 клетка – влево, 3 клетки – вверх.</w:t>
      </w:r>
    </w:p>
    <w:p w14:paraId="2EE80D20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4C5A45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лучилось?</w:t>
      </w:r>
    </w:p>
    <w:p w14:paraId="672FD424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.</w:t>
      </w:r>
    </w:p>
    <w:p w14:paraId="30EA696E" w14:textId="77777777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DB8092" w14:textId="20789833" w:rsidR="003D003E" w:rsidRPr="00055855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оправим все ваши ключики лисе и коту. Пусть они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ут освободить Буратино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боты собираются и выносятся за пределы группы)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1833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тальон»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ругой воспитатель)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группу письмо – ответ.</w:t>
      </w:r>
    </w:p>
    <w:p w14:paraId="1EE03230" w14:textId="4D738F41" w:rsidR="003D003E" w:rsidRDefault="003D003E" w:rsidP="000558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и! Большое вам спасибо. Кот Базилио и лиса Алиса меня отпустили, вернули золотой ключик. Я обещаю вам, что буду выполнять всё, что скажет мне Мальвина. И постараюсь многому научиться, потому что я хочу быть похожим на </w:t>
      </w:r>
      <w:r w:rsidRPr="00055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с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ного знать и уметь. До свидания! Спешу на урок!», а вам в подарок отправляю диск </w:t>
      </w:r>
      <w:r w:rsidRPr="000558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нимательная математика»</w:t>
      </w:r>
    </w:p>
    <w:p w14:paraId="4FCB52AA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ог занятия:</w:t>
      </w:r>
    </w:p>
    <w:p w14:paraId="3FAFB7FA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183351">
        <w:rPr>
          <w:b/>
          <w:bCs/>
          <w:sz w:val="28"/>
          <w:szCs w:val="28"/>
          <w:u w:val="single"/>
        </w:rPr>
        <w:t>Воспитатель</w:t>
      </w:r>
      <w:r w:rsidRPr="00183351">
        <w:rPr>
          <w:b/>
          <w:bCs/>
          <w:sz w:val="28"/>
          <w:szCs w:val="28"/>
        </w:rPr>
        <w:t>:</w:t>
      </w:r>
      <w:r w:rsidRPr="00183351">
        <w:rPr>
          <w:sz w:val="28"/>
          <w:szCs w:val="28"/>
        </w:rPr>
        <w:t xml:space="preserve"> Ребята, понравилось вам сегодня </w:t>
      </w:r>
      <w:r w:rsidRPr="00183351">
        <w:rPr>
          <w:rStyle w:val="a4"/>
          <w:sz w:val="28"/>
          <w:szCs w:val="28"/>
        </w:rPr>
        <w:t>занятие</w:t>
      </w:r>
      <w:r w:rsidRPr="00183351">
        <w:rPr>
          <w:sz w:val="28"/>
          <w:szCs w:val="28"/>
        </w:rPr>
        <w:t>?</w:t>
      </w:r>
    </w:p>
    <w:p w14:paraId="1D36315F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183351">
        <w:rPr>
          <w:sz w:val="28"/>
          <w:szCs w:val="28"/>
        </w:rPr>
        <w:t xml:space="preserve">Чем мы занимались на </w:t>
      </w:r>
      <w:r w:rsidRPr="00183351">
        <w:rPr>
          <w:rStyle w:val="a4"/>
          <w:sz w:val="28"/>
          <w:szCs w:val="28"/>
        </w:rPr>
        <w:t>занятии</w:t>
      </w:r>
      <w:r w:rsidRPr="00183351">
        <w:rPr>
          <w:sz w:val="28"/>
          <w:szCs w:val="28"/>
        </w:rPr>
        <w:t>?</w:t>
      </w:r>
    </w:p>
    <w:p w14:paraId="32FAAA78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183351">
        <w:rPr>
          <w:sz w:val="28"/>
          <w:szCs w:val="28"/>
        </w:rPr>
        <w:t>Трудно было справиться с заданиями?</w:t>
      </w:r>
    </w:p>
    <w:p w14:paraId="48E4148F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183351">
        <w:rPr>
          <w:sz w:val="28"/>
          <w:szCs w:val="28"/>
        </w:rPr>
        <w:t>Назовите, какие задания вы выполняли?</w:t>
      </w:r>
    </w:p>
    <w:p w14:paraId="66F12620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183351">
        <w:rPr>
          <w:sz w:val="28"/>
          <w:szCs w:val="28"/>
        </w:rPr>
        <w:t>Какое задание было самым трудным?</w:t>
      </w:r>
    </w:p>
    <w:p w14:paraId="3D946E70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183351">
        <w:rPr>
          <w:sz w:val="28"/>
          <w:szCs w:val="28"/>
        </w:rPr>
        <w:t>Какое задание понравилось вам больше всего?</w:t>
      </w:r>
    </w:p>
    <w:p w14:paraId="4EA3CB5E" w14:textId="77777777" w:rsidR="00183351" w:rsidRDefault="00183351" w:rsidP="00183351">
      <w:pPr>
        <w:spacing w:before="100" w:beforeAutospacing="1" w:after="100" w:afterAutospacing="1" w:line="240" w:lineRule="auto"/>
        <w:contextualSpacing/>
        <w:rPr>
          <w:i/>
          <w:iCs/>
          <w:sz w:val="28"/>
          <w:szCs w:val="28"/>
        </w:rPr>
      </w:pPr>
      <w:r w:rsidRPr="00183351">
        <w:rPr>
          <w:i/>
          <w:iCs/>
          <w:sz w:val="28"/>
          <w:szCs w:val="28"/>
        </w:rPr>
        <w:t>(ответы детей)</w:t>
      </w:r>
    </w:p>
    <w:p w14:paraId="3B4E798A" w14:textId="77777777" w:rsidR="00183351" w:rsidRDefault="003D003E" w:rsidP="001833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51E937" w14:textId="579CB766" w:rsidR="003D003E" w:rsidRPr="00183351" w:rsidRDefault="003D003E" w:rsidP="001833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ети! Я рада, что всё у вас получилось</w:t>
      </w:r>
      <w:r w:rsidR="0018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GoBack"/>
      <w:bookmarkEnd w:id="2"/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</w:t>
      </w:r>
      <w:r w:rsidRPr="000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закончилось</w:t>
      </w:r>
      <w:r w:rsidRPr="0005585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.</w:t>
      </w:r>
    </w:p>
    <w:p w14:paraId="336CD27A" w14:textId="77777777" w:rsidR="003D003E" w:rsidRPr="00055855" w:rsidRDefault="003D003E" w:rsidP="00055855">
      <w:pPr>
        <w:contextualSpacing/>
        <w:rPr>
          <w:b/>
          <w:bCs/>
          <w:sz w:val="28"/>
          <w:szCs w:val="28"/>
        </w:rPr>
      </w:pPr>
    </w:p>
    <w:p w14:paraId="70D35095" w14:textId="77777777" w:rsidR="00BA4B34" w:rsidRPr="00055855" w:rsidRDefault="00BA4B34" w:rsidP="00055855">
      <w:pPr>
        <w:contextualSpacing/>
        <w:rPr>
          <w:sz w:val="28"/>
          <w:szCs w:val="28"/>
        </w:rPr>
      </w:pPr>
    </w:p>
    <w:sectPr w:rsidR="00BA4B34" w:rsidRPr="00055855" w:rsidSect="00055855">
      <w:headerReference w:type="first" r:id="rId8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EF8E" w14:textId="77777777" w:rsidR="00055855" w:rsidRDefault="00055855" w:rsidP="00055855">
      <w:pPr>
        <w:spacing w:after="0" w:line="240" w:lineRule="auto"/>
      </w:pPr>
      <w:r>
        <w:separator/>
      </w:r>
    </w:p>
  </w:endnote>
  <w:endnote w:type="continuationSeparator" w:id="0">
    <w:p w14:paraId="3359CD74" w14:textId="77777777" w:rsidR="00055855" w:rsidRDefault="00055855" w:rsidP="0005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76228" w14:textId="77777777" w:rsidR="00055855" w:rsidRDefault="00055855" w:rsidP="00055855">
      <w:pPr>
        <w:spacing w:after="0" w:line="240" w:lineRule="auto"/>
      </w:pPr>
      <w:r>
        <w:separator/>
      </w:r>
    </w:p>
  </w:footnote>
  <w:footnote w:type="continuationSeparator" w:id="0">
    <w:p w14:paraId="0AEBD59A" w14:textId="77777777" w:rsidR="00055855" w:rsidRDefault="00055855" w:rsidP="0005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EAA8" w14:textId="77777777" w:rsidR="00055855" w:rsidRDefault="00055855">
    <w:pPr>
      <w:pStyle w:val="a6"/>
    </w:pPr>
  </w:p>
  <w:p w14:paraId="776BD910" w14:textId="77777777" w:rsidR="00055855" w:rsidRDefault="00055855">
    <w:pPr>
      <w:pStyle w:val="a6"/>
    </w:pPr>
  </w:p>
  <w:p w14:paraId="7F733731" w14:textId="77777777" w:rsidR="00055855" w:rsidRDefault="000558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798"/>
    <w:multiLevelType w:val="hybridMultilevel"/>
    <w:tmpl w:val="B9B4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534C2"/>
    <w:multiLevelType w:val="hybridMultilevel"/>
    <w:tmpl w:val="4C92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hdrShapeDefaults>
    <o:shapedefaults v:ext="edit" spidmax="819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B34"/>
    <w:rsid w:val="00055855"/>
    <w:rsid w:val="000D65A2"/>
    <w:rsid w:val="00183351"/>
    <w:rsid w:val="003D003E"/>
    <w:rsid w:val="003F2B3D"/>
    <w:rsid w:val="005C2A27"/>
    <w:rsid w:val="00B62B37"/>
    <w:rsid w:val="00BA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64C9F143"/>
  <w15:docId w15:val="{F85A88EB-7864-4936-94F0-E922660F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003E"/>
    <w:rPr>
      <w:b/>
      <w:bCs/>
    </w:rPr>
  </w:style>
  <w:style w:type="paragraph" w:styleId="a5">
    <w:name w:val="List Paragraph"/>
    <w:basedOn w:val="a"/>
    <w:uiPriority w:val="34"/>
    <w:qFormat/>
    <w:rsid w:val="003D00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855"/>
  </w:style>
  <w:style w:type="paragraph" w:styleId="a8">
    <w:name w:val="footer"/>
    <w:basedOn w:val="a"/>
    <w:link w:val="a9"/>
    <w:uiPriority w:val="99"/>
    <w:unhideWhenUsed/>
    <w:rsid w:val="0005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0623-0972-4FED-9661-B96C2873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19-12-13T17:34:00Z</dcterms:created>
  <dcterms:modified xsi:type="dcterms:W3CDTF">2019-12-20T18:41:00Z</dcterms:modified>
</cp:coreProperties>
</file>